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EC3A" w14:textId="77777777" w:rsidR="00E13DFF" w:rsidRDefault="00E13DFF" w:rsidP="00E13DFF">
      <w:pPr>
        <w:spacing w:after="0" w:line="240" w:lineRule="auto"/>
        <w:ind w:left="4248"/>
      </w:pPr>
    </w:p>
    <w:p w14:paraId="6E603E33" w14:textId="0D8047F6" w:rsidR="00E13DFF" w:rsidRPr="005D11D6" w:rsidRDefault="002A36A5" w:rsidP="002A36A5">
      <w:pPr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5D11D6">
        <w:rPr>
          <w:b/>
          <w:bCs/>
          <w:sz w:val="28"/>
          <w:szCs w:val="28"/>
        </w:rPr>
        <w:t>LISTA DE CANDIDATOS</w:t>
      </w:r>
    </w:p>
    <w:p w14:paraId="0D55558D" w14:textId="1DBFCA02" w:rsidR="002A36A5" w:rsidRDefault="002A36A5" w:rsidP="002A36A5">
      <w:pPr>
        <w:spacing w:after="0" w:line="240" w:lineRule="auto"/>
        <w:ind w:firstLine="0"/>
      </w:pPr>
    </w:p>
    <w:p w14:paraId="788F80A6" w14:textId="39423821" w:rsidR="005726C8" w:rsidRPr="00BE476D" w:rsidRDefault="002A36A5" w:rsidP="00E13DFF">
      <w:pPr>
        <w:spacing w:after="0" w:line="240" w:lineRule="auto"/>
        <w:ind w:firstLine="0"/>
        <w:rPr>
          <w:b/>
          <w:bCs/>
        </w:rPr>
      </w:pPr>
      <w:r w:rsidRPr="00BE476D">
        <w:rPr>
          <w:b/>
          <w:bCs/>
        </w:rPr>
        <w:t>NOMBRE DE LA AGRUPACIÓN ESTUDIANTI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8"/>
      </w:tblGrid>
      <w:tr w:rsidR="000B1D32" w14:paraId="4AB7433B" w14:textId="77777777" w:rsidTr="000B1D32">
        <w:tc>
          <w:tcPr>
            <w:tcW w:w="9278" w:type="dxa"/>
            <w:shd w:val="clear" w:color="auto" w:fill="5B9BD5"/>
          </w:tcPr>
          <w:p w14:paraId="39F36D5C" w14:textId="77777777" w:rsidR="00BE476D" w:rsidRPr="000B1D32" w:rsidRDefault="00BE476D" w:rsidP="000B1D32">
            <w:pPr>
              <w:spacing w:after="0" w:line="240" w:lineRule="auto"/>
              <w:ind w:firstLine="0"/>
              <w:rPr>
                <w:b/>
                <w:bCs/>
                <w:color w:val="FFFFFF"/>
              </w:rPr>
            </w:pPr>
          </w:p>
        </w:tc>
      </w:tr>
    </w:tbl>
    <w:p w14:paraId="3C7021A8" w14:textId="77777777" w:rsidR="00BE476D" w:rsidRDefault="00BE476D" w:rsidP="00E13DFF">
      <w:pPr>
        <w:spacing w:after="0" w:line="240" w:lineRule="auto"/>
        <w:ind w:firstLine="0"/>
      </w:pPr>
    </w:p>
    <w:p w14:paraId="2B3D352A" w14:textId="662D45BA" w:rsidR="002A36A5" w:rsidRDefault="002A36A5" w:rsidP="00E13DFF">
      <w:pPr>
        <w:spacing w:after="0" w:line="240" w:lineRule="auto"/>
        <w:ind w:firstLine="0"/>
      </w:pPr>
    </w:p>
    <w:p w14:paraId="71D8D69F" w14:textId="31F5CF44" w:rsidR="002A36A5" w:rsidRPr="00BE476D" w:rsidRDefault="002A36A5" w:rsidP="00E13DFF">
      <w:pPr>
        <w:spacing w:after="0" w:line="240" w:lineRule="auto"/>
        <w:ind w:firstLine="0"/>
        <w:rPr>
          <w:b/>
          <w:bCs/>
        </w:rPr>
      </w:pPr>
      <w:r w:rsidRPr="00BE476D">
        <w:rPr>
          <w:b/>
          <w:bCs/>
        </w:rPr>
        <w:t>POSTULANTES AL MUNICIPIO ESCOLAR 202</w:t>
      </w:r>
      <w:r w:rsidR="005B08DD">
        <w:rPr>
          <w:b/>
          <w:bCs/>
        </w:rPr>
        <w:t>2</w:t>
      </w:r>
      <w:r w:rsidR="00BE476D" w:rsidRPr="00BE476D">
        <w:rPr>
          <w:b/>
          <w:bCs/>
        </w:rPr>
        <w:t>:</w:t>
      </w:r>
    </w:p>
    <w:p w14:paraId="6ABE95B1" w14:textId="77777777" w:rsidR="00BE476D" w:rsidRDefault="00BE476D" w:rsidP="00E13DFF">
      <w:pPr>
        <w:spacing w:after="0" w:line="240" w:lineRule="auto"/>
        <w:ind w:firstLine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4962"/>
        <w:gridCol w:w="1559"/>
      </w:tblGrid>
      <w:tr w:rsidR="000B1D32" w:rsidRPr="00E817DD" w14:paraId="1BC9F568" w14:textId="71547900" w:rsidTr="000B1D32">
        <w:trPr>
          <w:trHeight w:hRule="exact" w:val="567"/>
        </w:trPr>
        <w:tc>
          <w:tcPr>
            <w:tcW w:w="2727" w:type="dxa"/>
            <w:shd w:val="clear" w:color="auto" w:fill="5B9BD5"/>
            <w:vAlign w:val="center"/>
          </w:tcPr>
          <w:p w14:paraId="5D107C00" w14:textId="1CF12982" w:rsidR="002A36A5" w:rsidRPr="0059753A" w:rsidRDefault="00BE476D" w:rsidP="000B1D3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>Función</w:t>
            </w:r>
          </w:p>
        </w:tc>
        <w:tc>
          <w:tcPr>
            <w:tcW w:w="4962" w:type="dxa"/>
            <w:shd w:val="clear" w:color="auto" w:fill="5B9BD5"/>
            <w:vAlign w:val="center"/>
          </w:tcPr>
          <w:p w14:paraId="5C71FB7E" w14:textId="1C52A3A3" w:rsidR="002A36A5" w:rsidRPr="0059753A" w:rsidRDefault="00BE476D" w:rsidP="000B1D3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>Apellidos y nombres</w:t>
            </w:r>
          </w:p>
        </w:tc>
        <w:tc>
          <w:tcPr>
            <w:tcW w:w="1559" w:type="dxa"/>
            <w:shd w:val="clear" w:color="auto" w:fill="5B9BD5"/>
            <w:vAlign w:val="center"/>
          </w:tcPr>
          <w:p w14:paraId="50B2DB20" w14:textId="590F96C7" w:rsidR="002A36A5" w:rsidRPr="0059753A" w:rsidRDefault="00BE476D" w:rsidP="000B1D3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>Grado y sección</w:t>
            </w:r>
          </w:p>
        </w:tc>
      </w:tr>
      <w:tr w:rsidR="000B1D32" w:rsidRPr="00E817DD" w14:paraId="36BD95DE" w14:textId="788D4AA4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2DD84816" w14:textId="24010EC6" w:rsidR="002A36A5" w:rsidRPr="0059753A" w:rsidRDefault="00BE476D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>Alcalde</w:t>
            </w:r>
          </w:p>
        </w:tc>
        <w:tc>
          <w:tcPr>
            <w:tcW w:w="4962" w:type="dxa"/>
            <w:shd w:val="clear" w:color="auto" w:fill="BDD6EE"/>
            <w:vAlign w:val="center"/>
          </w:tcPr>
          <w:p w14:paraId="5D523B66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5F75649F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B1D32" w:rsidRPr="00E817DD" w14:paraId="2C6797D2" w14:textId="35A20918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222B2903" w14:textId="44A1E77A" w:rsidR="002A36A5" w:rsidRPr="0059753A" w:rsidRDefault="00BE476D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>Teniente alcalde</w:t>
            </w:r>
          </w:p>
        </w:tc>
        <w:tc>
          <w:tcPr>
            <w:tcW w:w="4962" w:type="dxa"/>
            <w:shd w:val="clear" w:color="auto" w:fill="DEEAF6"/>
            <w:vAlign w:val="center"/>
          </w:tcPr>
          <w:p w14:paraId="6CD116E1" w14:textId="616EBE19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2443B5B0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B1D32" w:rsidRPr="00E817DD" w14:paraId="3C6B89B0" w14:textId="549DDDDA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1D38244A" w14:textId="006F6187" w:rsidR="002A36A5" w:rsidRPr="0059753A" w:rsidRDefault="00BE476D" w:rsidP="000B1D32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cs="Calibri"/>
                <w:sz w:val="24"/>
                <w:szCs w:val="24"/>
              </w:rPr>
            </w:pPr>
            <w:r w:rsidRPr="0059753A">
              <w:rPr>
                <w:rFonts w:cs="Calibri"/>
                <w:w w:val="95"/>
                <w:sz w:val="24"/>
                <w:szCs w:val="24"/>
              </w:rPr>
              <w:t>Regidor</w:t>
            </w:r>
            <w:r w:rsidRPr="0059753A">
              <w:rPr>
                <w:rFonts w:cs="Calibri"/>
                <w:spacing w:val="16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</w:t>
            </w:r>
            <w:r w:rsidRPr="0059753A">
              <w:rPr>
                <w:rFonts w:cs="Calibri"/>
                <w:spacing w:val="18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educación,</w:t>
            </w:r>
            <w:r w:rsidRPr="0059753A">
              <w:rPr>
                <w:rFonts w:cs="Calibri"/>
                <w:spacing w:val="-23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cultura</w:t>
            </w:r>
            <w:r w:rsidRPr="0059753A">
              <w:rPr>
                <w:rFonts w:cs="Calibri"/>
                <w:spacing w:val="-5"/>
                <w:w w:val="95"/>
                <w:sz w:val="24"/>
                <w:szCs w:val="24"/>
              </w:rPr>
              <w:t xml:space="preserve">,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porte</w:t>
            </w:r>
            <w:r w:rsidRPr="0059753A">
              <w:rPr>
                <w:rFonts w:cs="Calibri"/>
                <w:spacing w:val="-3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y recreación.</w:t>
            </w:r>
          </w:p>
        </w:tc>
        <w:tc>
          <w:tcPr>
            <w:tcW w:w="4962" w:type="dxa"/>
            <w:shd w:val="clear" w:color="auto" w:fill="BDD6EE"/>
            <w:vAlign w:val="center"/>
          </w:tcPr>
          <w:p w14:paraId="0DD4EBED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4754E7E2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B1D32" w:rsidRPr="00E817DD" w14:paraId="59CD2198" w14:textId="1F50B454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048DED52" w14:textId="7493C010" w:rsidR="002A36A5" w:rsidRPr="0059753A" w:rsidRDefault="00BE476D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753A">
              <w:rPr>
                <w:rFonts w:cs="Calibri"/>
                <w:w w:val="95"/>
                <w:sz w:val="24"/>
                <w:szCs w:val="24"/>
              </w:rPr>
              <w:t>Regidor</w:t>
            </w:r>
            <w:r w:rsidRPr="0059753A">
              <w:rPr>
                <w:rFonts w:cs="Calibri"/>
                <w:spacing w:val="9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</w:t>
            </w:r>
            <w:r w:rsidRPr="0059753A">
              <w:rPr>
                <w:rFonts w:cs="Calibri"/>
                <w:spacing w:val="11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salud</w:t>
            </w:r>
            <w:r w:rsidRPr="0059753A">
              <w:rPr>
                <w:rFonts w:cs="Calibri"/>
                <w:spacing w:val="-15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y</w:t>
            </w:r>
            <w:r w:rsidRPr="0059753A">
              <w:rPr>
                <w:rFonts w:cs="Calibri"/>
                <w:spacing w:val="10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ambiente</w:t>
            </w:r>
          </w:p>
        </w:tc>
        <w:tc>
          <w:tcPr>
            <w:tcW w:w="4962" w:type="dxa"/>
            <w:shd w:val="clear" w:color="auto" w:fill="DEEAF6"/>
            <w:vAlign w:val="center"/>
          </w:tcPr>
          <w:p w14:paraId="53D62819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622AB37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B1D32" w:rsidRPr="00E817DD" w14:paraId="291A1209" w14:textId="2B0F5FBB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2D8EAE3E" w14:textId="458F38A7" w:rsidR="002A36A5" w:rsidRPr="0059753A" w:rsidRDefault="00BE476D" w:rsidP="000B1D32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cs="Calibri"/>
                <w:sz w:val="24"/>
                <w:szCs w:val="24"/>
              </w:rPr>
            </w:pPr>
            <w:r w:rsidRPr="0059753A">
              <w:rPr>
                <w:rFonts w:cs="Calibri"/>
                <w:w w:val="95"/>
                <w:sz w:val="24"/>
                <w:szCs w:val="24"/>
              </w:rPr>
              <w:t>Regidor</w:t>
            </w:r>
            <w:r w:rsidRPr="0059753A">
              <w:rPr>
                <w:rFonts w:cs="Calibri"/>
                <w:spacing w:val="15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</w:t>
            </w:r>
            <w:r w:rsidRPr="0059753A">
              <w:rPr>
                <w:rFonts w:cs="Calibri"/>
                <w:spacing w:val="16"/>
                <w:w w:val="95"/>
                <w:sz w:val="24"/>
                <w:szCs w:val="24"/>
              </w:rPr>
              <w:t xml:space="preserve"> emprendimiento y actividades </w:t>
            </w:r>
            <w:r w:rsidRPr="0059753A">
              <w:rPr>
                <w:rFonts w:cs="Calibri"/>
                <w:w w:val="95"/>
                <w:sz w:val="24"/>
                <w:szCs w:val="24"/>
              </w:rPr>
              <w:t>productivas.</w:t>
            </w:r>
          </w:p>
        </w:tc>
        <w:tc>
          <w:tcPr>
            <w:tcW w:w="4962" w:type="dxa"/>
            <w:shd w:val="clear" w:color="auto" w:fill="BDD6EE"/>
            <w:vAlign w:val="center"/>
          </w:tcPr>
          <w:p w14:paraId="55BF5B30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07D8616D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B1D32" w:rsidRPr="00E817DD" w14:paraId="19F1C0AF" w14:textId="131E59EF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6832B5B0" w14:textId="78888442" w:rsidR="002A36A5" w:rsidRPr="0059753A" w:rsidRDefault="00BE476D" w:rsidP="000B1D32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59753A">
              <w:rPr>
                <w:rFonts w:cs="Calibri"/>
                <w:w w:val="95"/>
                <w:sz w:val="24"/>
                <w:szCs w:val="24"/>
              </w:rPr>
              <w:t>Regidor</w:t>
            </w:r>
            <w:r w:rsidRPr="0059753A">
              <w:rPr>
                <w:rFonts w:cs="Calibri"/>
                <w:spacing w:val="15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</w:t>
            </w:r>
            <w:r w:rsidRPr="0059753A">
              <w:rPr>
                <w:rFonts w:cs="Calibri"/>
                <w:spacing w:val="20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rechos</w:t>
            </w:r>
            <w:r w:rsidRPr="0059753A">
              <w:rPr>
                <w:rFonts w:cs="Calibri"/>
                <w:spacing w:val="-26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l</w:t>
            </w:r>
            <w:r w:rsidRPr="0059753A">
              <w:rPr>
                <w:rFonts w:cs="Calibri"/>
                <w:spacing w:val="-18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niño</w:t>
            </w:r>
            <w:r w:rsidRPr="0059753A">
              <w:rPr>
                <w:rFonts w:cs="Calibri"/>
                <w:spacing w:val="12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y</w:t>
            </w:r>
            <w:r w:rsidRPr="0059753A">
              <w:rPr>
                <w:rFonts w:cs="Calibri"/>
                <w:spacing w:val="16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adolescente.</w:t>
            </w:r>
          </w:p>
        </w:tc>
        <w:tc>
          <w:tcPr>
            <w:tcW w:w="4962" w:type="dxa"/>
            <w:shd w:val="clear" w:color="auto" w:fill="DEEAF6"/>
            <w:vAlign w:val="center"/>
          </w:tcPr>
          <w:p w14:paraId="7C7119A5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0E6CD64E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B1D32" w:rsidRPr="00E817DD" w14:paraId="193E8BF9" w14:textId="006635D2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6A79C939" w14:textId="75062C34" w:rsidR="002A36A5" w:rsidRPr="0059753A" w:rsidRDefault="00BE476D" w:rsidP="000B1D32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 w:right="649" w:firstLine="0"/>
              <w:rPr>
                <w:rFonts w:cs="Calibri"/>
                <w:sz w:val="24"/>
                <w:szCs w:val="24"/>
              </w:rPr>
            </w:pPr>
            <w:r w:rsidRPr="0059753A">
              <w:rPr>
                <w:rFonts w:cs="Calibri"/>
                <w:w w:val="95"/>
                <w:sz w:val="24"/>
                <w:szCs w:val="24"/>
              </w:rPr>
              <w:t>Regidor</w:t>
            </w:r>
            <w:r w:rsidRPr="0059753A">
              <w:rPr>
                <w:rFonts w:cs="Calibri"/>
                <w:spacing w:val="14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</w:t>
            </w:r>
            <w:r w:rsidRPr="0059753A">
              <w:rPr>
                <w:rFonts w:cs="Calibri"/>
                <w:spacing w:val="15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comunicación</w:t>
            </w:r>
            <w:r w:rsidRPr="0059753A">
              <w:rPr>
                <w:rFonts w:cs="Calibri"/>
                <w:spacing w:val="-15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y</w:t>
            </w:r>
            <w:r w:rsidRPr="0059753A">
              <w:rPr>
                <w:rFonts w:cs="Calibri"/>
                <w:spacing w:val="-5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tecnologías</w:t>
            </w:r>
            <w:r w:rsidRPr="0059753A">
              <w:rPr>
                <w:rFonts w:cs="Calibri"/>
                <w:spacing w:val="-7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de</w:t>
            </w:r>
            <w:r w:rsidRPr="0059753A">
              <w:rPr>
                <w:rFonts w:cs="Calibri"/>
                <w:spacing w:val="-5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la</w:t>
            </w:r>
            <w:r w:rsidRPr="0059753A">
              <w:rPr>
                <w:rFonts w:cs="Calibri"/>
                <w:spacing w:val="14"/>
                <w:w w:val="95"/>
                <w:sz w:val="24"/>
                <w:szCs w:val="24"/>
              </w:rPr>
              <w:t xml:space="preserve"> </w:t>
            </w:r>
            <w:r w:rsidRPr="0059753A">
              <w:rPr>
                <w:rFonts w:cs="Calibri"/>
                <w:w w:val="95"/>
                <w:sz w:val="24"/>
                <w:szCs w:val="24"/>
              </w:rPr>
              <w:t>información.</w:t>
            </w:r>
          </w:p>
        </w:tc>
        <w:tc>
          <w:tcPr>
            <w:tcW w:w="4962" w:type="dxa"/>
            <w:shd w:val="clear" w:color="auto" w:fill="BDD6EE"/>
            <w:vAlign w:val="center"/>
          </w:tcPr>
          <w:p w14:paraId="5D296CC4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6C2B77B4" w14:textId="77777777" w:rsidR="002A36A5" w:rsidRPr="0059753A" w:rsidRDefault="002A36A5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B08DD" w:rsidRPr="00E817DD" w14:paraId="167E85FB" w14:textId="77777777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2FFCEC4B" w14:textId="5D91A8BE" w:rsidR="005B08DD" w:rsidRPr="0059753A" w:rsidRDefault="005B08DD" w:rsidP="000B1D32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 w:right="649" w:firstLine="0"/>
              <w:rPr>
                <w:rFonts w:cs="Calibri"/>
                <w:w w:val="95"/>
                <w:sz w:val="24"/>
                <w:szCs w:val="24"/>
              </w:rPr>
            </w:pPr>
            <w:r>
              <w:rPr>
                <w:rFonts w:cs="Calibri"/>
                <w:w w:val="95"/>
                <w:sz w:val="24"/>
                <w:szCs w:val="24"/>
              </w:rPr>
              <w:t>Regidor de Pastoral</w:t>
            </w:r>
          </w:p>
        </w:tc>
        <w:tc>
          <w:tcPr>
            <w:tcW w:w="4962" w:type="dxa"/>
            <w:shd w:val="clear" w:color="auto" w:fill="BDD6EE"/>
            <w:vAlign w:val="center"/>
          </w:tcPr>
          <w:p w14:paraId="1501D543" w14:textId="77777777" w:rsidR="005B08DD" w:rsidRPr="0059753A" w:rsidRDefault="005B08DD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025F20EB" w14:textId="77777777" w:rsidR="005B08DD" w:rsidRPr="0059753A" w:rsidRDefault="005B08DD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B1D32" w:rsidRPr="00E817DD" w14:paraId="6A48B609" w14:textId="77777777" w:rsidTr="000B1D32">
        <w:trPr>
          <w:trHeight w:hRule="exact" w:val="1134"/>
        </w:trPr>
        <w:tc>
          <w:tcPr>
            <w:tcW w:w="2727" w:type="dxa"/>
            <w:shd w:val="clear" w:color="auto" w:fill="5B9BD5"/>
            <w:vAlign w:val="center"/>
          </w:tcPr>
          <w:p w14:paraId="7FC236BA" w14:textId="559E6980" w:rsidR="00BE476D" w:rsidRPr="0059753A" w:rsidRDefault="00BE476D" w:rsidP="000B1D32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 w:right="649" w:firstLine="0"/>
              <w:rPr>
                <w:rFonts w:cs="Calibri"/>
                <w:w w:val="95"/>
                <w:sz w:val="24"/>
                <w:szCs w:val="24"/>
              </w:rPr>
            </w:pPr>
            <w:r w:rsidRPr="0059753A">
              <w:rPr>
                <w:rFonts w:cs="Calibri"/>
                <w:w w:val="95"/>
                <w:sz w:val="24"/>
                <w:szCs w:val="24"/>
              </w:rPr>
              <w:t>Docente asesor(a)</w:t>
            </w:r>
          </w:p>
        </w:tc>
        <w:tc>
          <w:tcPr>
            <w:tcW w:w="4962" w:type="dxa"/>
            <w:shd w:val="clear" w:color="auto" w:fill="DEEAF6"/>
            <w:vAlign w:val="center"/>
          </w:tcPr>
          <w:p w14:paraId="58BA68A4" w14:textId="77777777" w:rsidR="00BE476D" w:rsidRPr="0059753A" w:rsidRDefault="00BE476D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024D4B27" w14:textId="77777777" w:rsidR="00BE476D" w:rsidRPr="0059753A" w:rsidRDefault="00BE476D" w:rsidP="000B1D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E9B91B6" w14:textId="77777777" w:rsidR="002A36A5" w:rsidRDefault="002A36A5" w:rsidP="00E13DFF">
      <w:pPr>
        <w:spacing w:after="0" w:line="240" w:lineRule="auto"/>
        <w:ind w:firstLine="0"/>
      </w:pPr>
    </w:p>
    <w:p w14:paraId="0EA76A92" w14:textId="77777777" w:rsidR="002A36A5" w:rsidRDefault="002A36A5" w:rsidP="00E13DFF">
      <w:pPr>
        <w:spacing w:after="0" w:line="240" w:lineRule="auto"/>
        <w:ind w:firstLine="0"/>
      </w:pPr>
    </w:p>
    <w:sectPr w:rsidR="002A36A5" w:rsidSect="004A05F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2016" w14:textId="77777777" w:rsidR="005C4B46" w:rsidRDefault="005C4B46" w:rsidP="00FA26D4">
      <w:pPr>
        <w:spacing w:after="0" w:line="240" w:lineRule="auto"/>
      </w:pPr>
      <w:r>
        <w:separator/>
      </w:r>
    </w:p>
  </w:endnote>
  <w:endnote w:type="continuationSeparator" w:id="0">
    <w:p w14:paraId="7675B073" w14:textId="77777777" w:rsidR="005C4B46" w:rsidRDefault="005C4B46" w:rsidP="00FA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EE02" w14:textId="77777777" w:rsidR="005C4B46" w:rsidRDefault="005C4B46" w:rsidP="00FA26D4">
      <w:pPr>
        <w:spacing w:after="0" w:line="240" w:lineRule="auto"/>
      </w:pPr>
      <w:r>
        <w:separator/>
      </w:r>
    </w:p>
  </w:footnote>
  <w:footnote w:type="continuationSeparator" w:id="0">
    <w:p w14:paraId="529D78CB" w14:textId="77777777" w:rsidR="005C4B46" w:rsidRDefault="005C4B46" w:rsidP="00FA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60DE" w14:textId="77777777" w:rsidR="00F96DAB" w:rsidRDefault="005C4B46" w:rsidP="00EF10C9">
    <w:pPr>
      <w:pStyle w:val="Encabezado"/>
    </w:pPr>
    <w:r>
      <w:rPr>
        <w:noProof/>
      </w:rPr>
      <w:pict w14:anchorId="64E5783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278.6pt;margin-top:12.35pt;width:201.7pt;height:21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" filled="f" stroked="f">
          <v:textbox>
            <w:txbxContent>
              <w:p w14:paraId="2E05FF69" w14:textId="7CF8A0BF" w:rsidR="00075AFF" w:rsidRPr="00E13DFF" w:rsidRDefault="00E13DFF" w:rsidP="00B33140">
                <w:pPr>
                  <w:ind w:firstLine="0"/>
                  <w:rPr>
                    <w:color w:val="C00000"/>
                  </w:rPr>
                </w:pPr>
                <w:r w:rsidRPr="00E13DFF">
                  <w:rPr>
                    <w:b/>
                    <w:bCs/>
                    <w:color w:val="C00000"/>
                    <w:sz w:val="20"/>
                    <w:szCs w:val="20"/>
                  </w:rPr>
                  <w:t>ELECCIONES DEL MUNICIPIO ESCOLAR 202</w:t>
                </w:r>
                <w:r w:rsidR="005B08DD">
                  <w:rPr>
                    <w:b/>
                    <w:bCs/>
                    <w:color w:val="C00000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shape>
      </w:pict>
    </w:r>
    <w:r>
      <w:rPr>
        <w:noProof/>
      </w:rPr>
      <w:pict w14:anchorId="52417A05">
        <v:shape id="Cuadro de texto 2" o:spid="_x0000_s1028" type="#_x0000_t202" style="position:absolute;left:0;text-align:left;margin-left:37.1pt;margin-top:-10.7pt;width:99.65pt;height:51.15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MQFQIAAAM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" filled="f" stroked="f">
          <v:textbox style="mso-fit-shape-to-text:t">
            <w:txbxContent>
              <w:p w14:paraId="05364B99" w14:textId="77777777" w:rsidR="00F96DAB" w:rsidRDefault="00F96DAB" w:rsidP="00EF10C9">
                <w:pPr>
                  <w:spacing w:after="0" w:line="240" w:lineRule="auto"/>
                  <w:ind w:firstLine="0"/>
                  <w:rPr>
                    <w:b/>
                    <w:bCs/>
                    <w:color w:val="44546A"/>
                    <w:sz w:val="18"/>
                    <w:szCs w:val="18"/>
                  </w:rPr>
                </w:pPr>
                <w:r w:rsidRPr="00D951CE">
                  <w:rPr>
                    <w:b/>
                    <w:bCs/>
                    <w:color w:val="44546A"/>
                    <w:sz w:val="18"/>
                    <w:szCs w:val="18"/>
                  </w:rPr>
                  <w:t>COLEGIO SALESIANO</w:t>
                </w:r>
              </w:p>
              <w:p w14:paraId="0EFEE4DB" w14:textId="77777777" w:rsidR="00F96DAB" w:rsidRDefault="00F96DAB" w:rsidP="00EF10C9">
                <w:pPr>
                  <w:spacing w:after="0" w:line="240" w:lineRule="auto"/>
                  <w:ind w:firstLine="0"/>
                  <w:rPr>
                    <w:b/>
                    <w:bCs/>
                    <w:color w:val="44546A"/>
                    <w:sz w:val="18"/>
                    <w:szCs w:val="18"/>
                  </w:rPr>
                </w:pPr>
                <w:r w:rsidRPr="00D951CE">
                  <w:rPr>
                    <w:b/>
                    <w:bCs/>
                    <w:color w:val="44546A"/>
                    <w:sz w:val="18"/>
                    <w:szCs w:val="18"/>
                  </w:rPr>
                  <w:t>“SAN JUAN BOSCO</w:t>
                </w:r>
                <w:r>
                  <w:rPr>
                    <w:b/>
                    <w:bCs/>
                    <w:color w:val="44546A"/>
                    <w:sz w:val="18"/>
                    <w:szCs w:val="18"/>
                  </w:rPr>
                  <w:t>”</w:t>
                </w:r>
              </w:p>
              <w:p w14:paraId="639E68D8" w14:textId="77777777" w:rsidR="00F96DAB" w:rsidRPr="00D951CE" w:rsidRDefault="00F96DAB" w:rsidP="00EF10C9">
                <w:pPr>
                  <w:spacing w:after="0" w:line="240" w:lineRule="auto"/>
                  <w:ind w:firstLine="0"/>
                  <w:rPr>
                    <w:b/>
                    <w:bCs/>
                    <w:color w:val="44546A"/>
                    <w:sz w:val="18"/>
                    <w:szCs w:val="18"/>
                  </w:rPr>
                </w:pPr>
                <w:r>
                  <w:rPr>
                    <w:b/>
                    <w:bCs/>
                    <w:color w:val="44546A"/>
                    <w:sz w:val="18"/>
                    <w:szCs w:val="18"/>
                  </w:rPr>
                  <w:t xml:space="preserve">        </w:t>
                </w:r>
                <w:r w:rsidRPr="00D951CE">
                  <w:rPr>
                    <w:b/>
                    <w:bCs/>
                    <w:color w:val="44546A"/>
                    <w:sz w:val="18"/>
                    <w:szCs w:val="18"/>
                  </w:rPr>
                  <w:t>AYACUCHO</w:t>
                </w:r>
              </w:p>
            </w:txbxContent>
          </v:textbox>
          <w10:wrap type="square"/>
        </v:shape>
      </w:pict>
    </w:r>
    <w:r>
      <w:rPr>
        <w:noProof/>
      </w:rPr>
      <w:pict w14:anchorId="34F2F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7" type="#_x0000_t75" style="position:absolute;left:0;text-align:left;margin-left:-4.3pt;margin-top:-17.3pt;width:43.05pt;height:43.5pt;z-index:-1;visibility:visible" wrapcoords="-379 0 -379 21228 21600 21228 21600 0 -379 0">
          <v:imagedata r:id="rId1" o:title="" croptop="3681f" cropleft="3269f" cropright="4892f"/>
          <w10:wrap type="tight"/>
        </v:shape>
      </w:pict>
    </w:r>
  </w:p>
  <w:p w14:paraId="04251B90" w14:textId="77777777" w:rsidR="00F96DAB" w:rsidRDefault="005C4B46" w:rsidP="00EF10C9">
    <w:pPr>
      <w:pStyle w:val="Encabezado"/>
      <w:ind w:firstLine="0"/>
    </w:pPr>
    <w:r>
      <w:rPr>
        <w:noProof/>
      </w:rPr>
      <w:pict w14:anchorId="6866A542">
        <v:line id="Conector recto 3" o:spid="_x0000_s1030" style="position:absolute;left:0;text-align:left;z-index:3;visibility:visible" from="-1.05pt,18.6pt" to="468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" strokecolor="#4472c4" strokeweight="2.25pt">
          <v:stroke joinstyle="miter"/>
        </v:line>
      </w:pict>
    </w:r>
  </w:p>
  <w:p w14:paraId="0808496D" w14:textId="1C85000C" w:rsidR="00F96DAB" w:rsidRDefault="00F96D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444"/>
    <w:multiLevelType w:val="multilevel"/>
    <w:tmpl w:val="766A3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1" w15:restartNumberingAfterBreak="0">
    <w:nsid w:val="16591AAB"/>
    <w:multiLevelType w:val="multilevel"/>
    <w:tmpl w:val="7F9E67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2" w15:restartNumberingAfterBreak="0">
    <w:nsid w:val="190D3207"/>
    <w:multiLevelType w:val="multilevel"/>
    <w:tmpl w:val="C4102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3" w15:restartNumberingAfterBreak="0">
    <w:nsid w:val="1E113322"/>
    <w:multiLevelType w:val="hybridMultilevel"/>
    <w:tmpl w:val="AF0CEB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79CC"/>
    <w:multiLevelType w:val="multilevel"/>
    <w:tmpl w:val="C140653E"/>
    <w:lvl w:ilvl="0">
      <w:start w:val="5"/>
      <w:numFmt w:val="decimal"/>
      <w:lvlText w:val="%1"/>
      <w:lvlJc w:val="left"/>
      <w:pPr>
        <w:ind w:left="827" w:hanging="721"/>
      </w:pPr>
      <w:rPr>
        <w:rFonts w:hint="default"/>
        <w:lang w:val="es-PE" w:eastAsia="en-US" w:bidi="ar-SA"/>
      </w:rPr>
    </w:lvl>
    <w:lvl w:ilvl="1">
      <w:start w:val="1"/>
      <w:numFmt w:val="decimal"/>
      <w:lvlText w:val="%1.%2"/>
      <w:lvlJc w:val="left"/>
      <w:pPr>
        <w:ind w:left="827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-5"/>
        <w:w w:val="99"/>
        <w:sz w:val="21"/>
        <w:szCs w:val="21"/>
        <w:lang w:val="es-PE" w:eastAsia="en-US" w:bidi="ar-SA"/>
      </w:rPr>
    </w:lvl>
    <w:lvl w:ilvl="2">
      <w:numFmt w:val="bullet"/>
      <w:lvlText w:val=""/>
      <w:lvlJc w:val="left"/>
      <w:pPr>
        <w:ind w:left="1387" w:hanging="2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1"/>
        <w:szCs w:val="21"/>
        <w:lang w:val="es-PE" w:eastAsia="en-US" w:bidi="ar-SA"/>
      </w:rPr>
    </w:lvl>
    <w:lvl w:ilvl="3">
      <w:numFmt w:val="bullet"/>
      <w:lvlText w:val="•"/>
      <w:lvlJc w:val="left"/>
      <w:pPr>
        <w:ind w:left="3265" w:hanging="289"/>
      </w:pPr>
      <w:rPr>
        <w:rFonts w:hint="default"/>
        <w:lang w:val="es-PE" w:eastAsia="en-US" w:bidi="ar-SA"/>
      </w:rPr>
    </w:lvl>
    <w:lvl w:ilvl="4">
      <w:numFmt w:val="bullet"/>
      <w:lvlText w:val="•"/>
      <w:lvlJc w:val="left"/>
      <w:pPr>
        <w:ind w:left="4208" w:hanging="289"/>
      </w:pPr>
      <w:rPr>
        <w:rFonts w:hint="default"/>
        <w:lang w:val="es-PE" w:eastAsia="en-US" w:bidi="ar-SA"/>
      </w:rPr>
    </w:lvl>
    <w:lvl w:ilvl="5">
      <w:numFmt w:val="bullet"/>
      <w:lvlText w:val="•"/>
      <w:lvlJc w:val="left"/>
      <w:pPr>
        <w:ind w:left="5150" w:hanging="289"/>
      </w:pPr>
      <w:rPr>
        <w:rFonts w:hint="default"/>
        <w:lang w:val="es-PE" w:eastAsia="en-US" w:bidi="ar-SA"/>
      </w:rPr>
    </w:lvl>
    <w:lvl w:ilvl="6">
      <w:numFmt w:val="bullet"/>
      <w:lvlText w:val="•"/>
      <w:lvlJc w:val="left"/>
      <w:pPr>
        <w:ind w:left="6093" w:hanging="289"/>
      </w:pPr>
      <w:rPr>
        <w:rFonts w:hint="default"/>
        <w:lang w:val="es-PE" w:eastAsia="en-US" w:bidi="ar-SA"/>
      </w:rPr>
    </w:lvl>
    <w:lvl w:ilvl="7">
      <w:numFmt w:val="bullet"/>
      <w:lvlText w:val="•"/>
      <w:lvlJc w:val="left"/>
      <w:pPr>
        <w:ind w:left="7036" w:hanging="289"/>
      </w:pPr>
      <w:rPr>
        <w:rFonts w:hint="default"/>
        <w:lang w:val="es-PE" w:eastAsia="en-US" w:bidi="ar-SA"/>
      </w:rPr>
    </w:lvl>
    <w:lvl w:ilvl="8">
      <w:numFmt w:val="bullet"/>
      <w:lvlText w:val="•"/>
      <w:lvlJc w:val="left"/>
      <w:pPr>
        <w:ind w:left="7978" w:hanging="289"/>
      </w:pPr>
      <w:rPr>
        <w:rFonts w:hint="default"/>
        <w:lang w:val="es-PE" w:eastAsia="en-US" w:bidi="ar-SA"/>
      </w:rPr>
    </w:lvl>
  </w:abstractNum>
  <w:abstractNum w:abstractNumId="5" w15:restartNumberingAfterBreak="0">
    <w:nsid w:val="21101B5B"/>
    <w:multiLevelType w:val="multilevel"/>
    <w:tmpl w:val="3050D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AC6453"/>
    <w:multiLevelType w:val="hybridMultilevel"/>
    <w:tmpl w:val="23B2A4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269E"/>
    <w:multiLevelType w:val="multilevel"/>
    <w:tmpl w:val="5A062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1752B3"/>
    <w:multiLevelType w:val="hybridMultilevel"/>
    <w:tmpl w:val="E814DCE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442EE"/>
    <w:multiLevelType w:val="multilevel"/>
    <w:tmpl w:val="C4F8F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10" w15:restartNumberingAfterBreak="0">
    <w:nsid w:val="43AA0E99"/>
    <w:multiLevelType w:val="hybridMultilevel"/>
    <w:tmpl w:val="84728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4F0"/>
    <w:multiLevelType w:val="hybridMultilevel"/>
    <w:tmpl w:val="9C2839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5DA5"/>
    <w:multiLevelType w:val="hybridMultilevel"/>
    <w:tmpl w:val="B6706E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7734"/>
    <w:multiLevelType w:val="hybridMultilevel"/>
    <w:tmpl w:val="B6FC8D5C"/>
    <w:lvl w:ilvl="0" w:tplc="9A0C6F04">
      <w:start w:val="1"/>
      <w:numFmt w:val="upperRoman"/>
      <w:lvlText w:val="%1."/>
      <w:lvlJc w:val="left"/>
      <w:pPr>
        <w:ind w:left="361" w:hanging="256"/>
      </w:pPr>
      <w:rPr>
        <w:rFonts w:ascii="Verdana" w:eastAsia="Verdana" w:hAnsi="Verdana" w:cs="Verdana" w:hint="default"/>
        <w:b/>
        <w:bCs/>
        <w:i w:val="0"/>
        <w:iCs w:val="0"/>
        <w:spacing w:val="-18"/>
        <w:w w:val="99"/>
        <w:sz w:val="21"/>
        <w:szCs w:val="21"/>
        <w:lang w:val="es-PE" w:eastAsia="en-US" w:bidi="ar-SA"/>
      </w:rPr>
    </w:lvl>
    <w:lvl w:ilvl="1" w:tplc="52FE2A0C">
      <w:numFmt w:val="bullet"/>
      <w:lvlText w:val="•"/>
      <w:lvlJc w:val="left"/>
      <w:pPr>
        <w:ind w:left="1310" w:hanging="256"/>
      </w:pPr>
      <w:rPr>
        <w:rFonts w:hint="default"/>
        <w:lang w:val="es-PE" w:eastAsia="en-US" w:bidi="ar-SA"/>
      </w:rPr>
    </w:lvl>
    <w:lvl w:ilvl="2" w:tplc="905A788E">
      <w:numFmt w:val="bullet"/>
      <w:lvlText w:val="•"/>
      <w:lvlJc w:val="left"/>
      <w:pPr>
        <w:ind w:left="2260" w:hanging="256"/>
      </w:pPr>
      <w:rPr>
        <w:rFonts w:hint="default"/>
        <w:lang w:val="es-PE" w:eastAsia="en-US" w:bidi="ar-SA"/>
      </w:rPr>
    </w:lvl>
    <w:lvl w:ilvl="3" w:tplc="3D9AAF76">
      <w:numFmt w:val="bullet"/>
      <w:lvlText w:val="•"/>
      <w:lvlJc w:val="left"/>
      <w:pPr>
        <w:ind w:left="3211" w:hanging="256"/>
      </w:pPr>
      <w:rPr>
        <w:rFonts w:hint="default"/>
        <w:lang w:val="es-PE" w:eastAsia="en-US" w:bidi="ar-SA"/>
      </w:rPr>
    </w:lvl>
    <w:lvl w:ilvl="4" w:tplc="B2F01D72">
      <w:numFmt w:val="bullet"/>
      <w:lvlText w:val="•"/>
      <w:lvlJc w:val="left"/>
      <w:pPr>
        <w:ind w:left="4161" w:hanging="256"/>
      </w:pPr>
      <w:rPr>
        <w:rFonts w:hint="default"/>
        <w:lang w:val="es-PE" w:eastAsia="en-US" w:bidi="ar-SA"/>
      </w:rPr>
    </w:lvl>
    <w:lvl w:ilvl="5" w:tplc="02501E9E">
      <w:numFmt w:val="bullet"/>
      <w:lvlText w:val="•"/>
      <w:lvlJc w:val="left"/>
      <w:pPr>
        <w:ind w:left="5112" w:hanging="256"/>
      </w:pPr>
      <w:rPr>
        <w:rFonts w:hint="default"/>
        <w:lang w:val="es-PE" w:eastAsia="en-US" w:bidi="ar-SA"/>
      </w:rPr>
    </w:lvl>
    <w:lvl w:ilvl="6" w:tplc="0A001A32">
      <w:numFmt w:val="bullet"/>
      <w:lvlText w:val="•"/>
      <w:lvlJc w:val="left"/>
      <w:pPr>
        <w:ind w:left="6062" w:hanging="256"/>
      </w:pPr>
      <w:rPr>
        <w:rFonts w:hint="default"/>
        <w:lang w:val="es-PE" w:eastAsia="en-US" w:bidi="ar-SA"/>
      </w:rPr>
    </w:lvl>
    <w:lvl w:ilvl="7" w:tplc="37CE3EC4">
      <w:numFmt w:val="bullet"/>
      <w:lvlText w:val="•"/>
      <w:lvlJc w:val="left"/>
      <w:pPr>
        <w:ind w:left="7012" w:hanging="256"/>
      </w:pPr>
      <w:rPr>
        <w:rFonts w:hint="default"/>
        <w:lang w:val="es-PE" w:eastAsia="en-US" w:bidi="ar-SA"/>
      </w:rPr>
    </w:lvl>
    <w:lvl w:ilvl="8" w:tplc="390615A0">
      <w:numFmt w:val="bullet"/>
      <w:lvlText w:val="•"/>
      <w:lvlJc w:val="left"/>
      <w:pPr>
        <w:ind w:left="7963" w:hanging="256"/>
      </w:pPr>
      <w:rPr>
        <w:rFonts w:hint="default"/>
        <w:lang w:val="es-PE" w:eastAsia="en-US" w:bidi="ar-SA"/>
      </w:rPr>
    </w:lvl>
  </w:abstractNum>
  <w:abstractNum w:abstractNumId="14" w15:restartNumberingAfterBreak="0">
    <w:nsid w:val="61E84931"/>
    <w:multiLevelType w:val="hybridMultilevel"/>
    <w:tmpl w:val="292CE2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3057"/>
    <w:multiLevelType w:val="multilevel"/>
    <w:tmpl w:val="87E26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AF1F1A"/>
    <w:multiLevelType w:val="hybridMultilevel"/>
    <w:tmpl w:val="714AB3CC"/>
    <w:lvl w:ilvl="0" w:tplc="8936512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47C"/>
    <w:multiLevelType w:val="multilevel"/>
    <w:tmpl w:val="0D52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4F7924"/>
    <w:multiLevelType w:val="multilevel"/>
    <w:tmpl w:val="34D41A80"/>
    <w:lvl w:ilvl="0">
      <w:start w:val="3"/>
      <w:numFmt w:val="decimal"/>
      <w:lvlText w:val="%1"/>
      <w:lvlJc w:val="left"/>
      <w:pPr>
        <w:ind w:left="650" w:hanging="545"/>
      </w:pPr>
      <w:rPr>
        <w:rFonts w:hint="default"/>
        <w:lang w:val="es-PE" w:eastAsia="en-US" w:bidi="ar-SA"/>
      </w:rPr>
    </w:lvl>
    <w:lvl w:ilvl="1">
      <w:start w:val="1"/>
      <w:numFmt w:val="decimal"/>
      <w:lvlText w:val="%1.%2"/>
      <w:lvlJc w:val="left"/>
      <w:pPr>
        <w:ind w:left="650" w:hanging="545"/>
      </w:pPr>
      <w:rPr>
        <w:rFonts w:ascii="Verdana" w:eastAsia="Verdana" w:hAnsi="Verdana" w:cs="Verdana" w:hint="default"/>
        <w:b w:val="0"/>
        <w:bCs w:val="0"/>
        <w:i w:val="0"/>
        <w:iCs w:val="0"/>
        <w:spacing w:val="-5"/>
        <w:w w:val="99"/>
        <w:sz w:val="21"/>
        <w:szCs w:val="21"/>
        <w:lang w:val="es-PE" w:eastAsia="en-US" w:bidi="ar-SA"/>
      </w:rPr>
    </w:lvl>
    <w:lvl w:ilvl="2">
      <w:numFmt w:val="bullet"/>
      <w:lvlText w:val=""/>
      <w:lvlJc w:val="left"/>
      <w:pPr>
        <w:ind w:left="1099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1"/>
        <w:szCs w:val="21"/>
        <w:lang w:val="es-PE" w:eastAsia="en-US" w:bidi="ar-SA"/>
      </w:rPr>
    </w:lvl>
    <w:lvl w:ilvl="3">
      <w:numFmt w:val="bullet"/>
      <w:lvlText w:val="•"/>
      <w:lvlJc w:val="left"/>
      <w:pPr>
        <w:ind w:left="3047" w:hanging="288"/>
      </w:pPr>
      <w:rPr>
        <w:rFonts w:hint="default"/>
        <w:lang w:val="es-PE" w:eastAsia="en-US" w:bidi="ar-SA"/>
      </w:rPr>
    </w:lvl>
    <w:lvl w:ilvl="4">
      <w:numFmt w:val="bullet"/>
      <w:lvlText w:val="•"/>
      <w:lvlJc w:val="left"/>
      <w:pPr>
        <w:ind w:left="4021" w:hanging="288"/>
      </w:pPr>
      <w:rPr>
        <w:rFonts w:hint="default"/>
        <w:lang w:val="es-PE" w:eastAsia="en-US" w:bidi="ar-SA"/>
      </w:rPr>
    </w:lvl>
    <w:lvl w:ilvl="5">
      <w:numFmt w:val="bullet"/>
      <w:lvlText w:val="•"/>
      <w:lvlJc w:val="left"/>
      <w:pPr>
        <w:ind w:left="4995" w:hanging="288"/>
      </w:pPr>
      <w:rPr>
        <w:rFonts w:hint="default"/>
        <w:lang w:val="es-PE" w:eastAsia="en-US" w:bidi="ar-SA"/>
      </w:rPr>
    </w:lvl>
    <w:lvl w:ilvl="6">
      <w:numFmt w:val="bullet"/>
      <w:lvlText w:val="•"/>
      <w:lvlJc w:val="left"/>
      <w:pPr>
        <w:ind w:left="5968" w:hanging="288"/>
      </w:pPr>
      <w:rPr>
        <w:rFonts w:hint="default"/>
        <w:lang w:val="es-PE" w:eastAsia="en-US" w:bidi="ar-SA"/>
      </w:rPr>
    </w:lvl>
    <w:lvl w:ilvl="7">
      <w:numFmt w:val="bullet"/>
      <w:lvlText w:val="•"/>
      <w:lvlJc w:val="left"/>
      <w:pPr>
        <w:ind w:left="6942" w:hanging="288"/>
      </w:pPr>
      <w:rPr>
        <w:rFonts w:hint="default"/>
        <w:lang w:val="es-PE" w:eastAsia="en-US" w:bidi="ar-SA"/>
      </w:rPr>
    </w:lvl>
    <w:lvl w:ilvl="8">
      <w:numFmt w:val="bullet"/>
      <w:lvlText w:val="•"/>
      <w:lvlJc w:val="left"/>
      <w:pPr>
        <w:ind w:left="7916" w:hanging="288"/>
      </w:pPr>
      <w:rPr>
        <w:rFonts w:hint="default"/>
        <w:lang w:val="es-PE" w:eastAsia="en-US" w:bidi="ar-SA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13"/>
  </w:num>
  <w:num w:numId="12">
    <w:abstractNumId w:val="17"/>
  </w:num>
  <w:num w:numId="13">
    <w:abstractNumId w:val="7"/>
  </w:num>
  <w:num w:numId="14">
    <w:abstractNumId w:val="0"/>
  </w:num>
  <w:num w:numId="15">
    <w:abstractNumId w:val="9"/>
  </w:num>
  <w:num w:numId="16">
    <w:abstractNumId w:val="15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6D4"/>
    <w:rsid w:val="000625D7"/>
    <w:rsid w:val="00075AFF"/>
    <w:rsid w:val="000927A4"/>
    <w:rsid w:val="000972E0"/>
    <w:rsid w:val="000A05FB"/>
    <w:rsid w:val="000B1D32"/>
    <w:rsid w:val="000B7DAC"/>
    <w:rsid w:val="00101A9D"/>
    <w:rsid w:val="00132E96"/>
    <w:rsid w:val="001610E5"/>
    <w:rsid w:val="00182731"/>
    <w:rsid w:val="0018581E"/>
    <w:rsid w:val="001A428E"/>
    <w:rsid w:val="001C1226"/>
    <w:rsid w:val="00211D75"/>
    <w:rsid w:val="002428DD"/>
    <w:rsid w:val="00261B84"/>
    <w:rsid w:val="0027291F"/>
    <w:rsid w:val="002830F5"/>
    <w:rsid w:val="00283ABE"/>
    <w:rsid w:val="00283B5C"/>
    <w:rsid w:val="002847EB"/>
    <w:rsid w:val="002A36A5"/>
    <w:rsid w:val="002B3592"/>
    <w:rsid w:val="002D7467"/>
    <w:rsid w:val="003016AF"/>
    <w:rsid w:val="003022EF"/>
    <w:rsid w:val="00367A56"/>
    <w:rsid w:val="00370004"/>
    <w:rsid w:val="00382BBA"/>
    <w:rsid w:val="00393DCC"/>
    <w:rsid w:val="00395C95"/>
    <w:rsid w:val="003B2194"/>
    <w:rsid w:val="003B4F63"/>
    <w:rsid w:val="003B61FD"/>
    <w:rsid w:val="003F3B99"/>
    <w:rsid w:val="003F5937"/>
    <w:rsid w:val="00404967"/>
    <w:rsid w:val="004202A9"/>
    <w:rsid w:val="0042534D"/>
    <w:rsid w:val="00444BCB"/>
    <w:rsid w:val="004A05F7"/>
    <w:rsid w:val="004B2C96"/>
    <w:rsid w:val="004B4B9B"/>
    <w:rsid w:val="004D208F"/>
    <w:rsid w:val="00515B45"/>
    <w:rsid w:val="00524172"/>
    <w:rsid w:val="00541099"/>
    <w:rsid w:val="005726C8"/>
    <w:rsid w:val="005800CE"/>
    <w:rsid w:val="0059753A"/>
    <w:rsid w:val="005B08DD"/>
    <w:rsid w:val="005C4B46"/>
    <w:rsid w:val="005D11D6"/>
    <w:rsid w:val="00600538"/>
    <w:rsid w:val="006305C2"/>
    <w:rsid w:val="00633277"/>
    <w:rsid w:val="00661FE5"/>
    <w:rsid w:val="00664874"/>
    <w:rsid w:val="006919DB"/>
    <w:rsid w:val="006B3313"/>
    <w:rsid w:val="006E0164"/>
    <w:rsid w:val="0070250F"/>
    <w:rsid w:val="00721247"/>
    <w:rsid w:val="00724F5F"/>
    <w:rsid w:val="00730145"/>
    <w:rsid w:val="00744558"/>
    <w:rsid w:val="00751174"/>
    <w:rsid w:val="00763E6B"/>
    <w:rsid w:val="00776ABB"/>
    <w:rsid w:val="007D1BEC"/>
    <w:rsid w:val="007D3AD4"/>
    <w:rsid w:val="007F2E31"/>
    <w:rsid w:val="00811775"/>
    <w:rsid w:val="0083788D"/>
    <w:rsid w:val="008418CC"/>
    <w:rsid w:val="00875825"/>
    <w:rsid w:val="008B198D"/>
    <w:rsid w:val="008B597D"/>
    <w:rsid w:val="008B7DAD"/>
    <w:rsid w:val="008C10F7"/>
    <w:rsid w:val="00902B33"/>
    <w:rsid w:val="009060A2"/>
    <w:rsid w:val="00907C18"/>
    <w:rsid w:val="00954306"/>
    <w:rsid w:val="00954566"/>
    <w:rsid w:val="00984C28"/>
    <w:rsid w:val="009A637E"/>
    <w:rsid w:val="009D01F0"/>
    <w:rsid w:val="009D74E0"/>
    <w:rsid w:val="009F5294"/>
    <w:rsid w:val="00A445E6"/>
    <w:rsid w:val="00A527E2"/>
    <w:rsid w:val="00AA270F"/>
    <w:rsid w:val="00AB3101"/>
    <w:rsid w:val="00AC4CF0"/>
    <w:rsid w:val="00AE4C3D"/>
    <w:rsid w:val="00B26B1F"/>
    <w:rsid w:val="00B33140"/>
    <w:rsid w:val="00B4280A"/>
    <w:rsid w:val="00B473EE"/>
    <w:rsid w:val="00B647AD"/>
    <w:rsid w:val="00B64D7F"/>
    <w:rsid w:val="00B945FB"/>
    <w:rsid w:val="00BB48ED"/>
    <w:rsid w:val="00BE01CF"/>
    <w:rsid w:val="00BE1284"/>
    <w:rsid w:val="00BE2FB7"/>
    <w:rsid w:val="00BE476D"/>
    <w:rsid w:val="00C0366A"/>
    <w:rsid w:val="00C26533"/>
    <w:rsid w:val="00C537ED"/>
    <w:rsid w:val="00C65B6B"/>
    <w:rsid w:val="00C93AA3"/>
    <w:rsid w:val="00D00BAA"/>
    <w:rsid w:val="00D00E64"/>
    <w:rsid w:val="00D03D11"/>
    <w:rsid w:val="00D26033"/>
    <w:rsid w:val="00D71697"/>
    <w:rsid w:val="00D94DED"/>
    <w:rsid w:val="00DC1599"/>
    <w:rsid w:val="00E079D3"/>
    <w:rsid w:val="00E13DFF"/>
    <w:rsid w:val="00E20921"/>
    <w:rsid w:val="00E511EB"/>
    <w:rsid w:val="00E64650"/>
    <w:rsid w:val="00E817DD"/>
    <w:rsid w:val="00EB432B"/>
    <w:rsid w:val="00EC16C5"/>
    <w:rsid w:val="00EF10C9"/>
    <w:rsid w:val="00F10229"/>
    <w:rsid w:val="00F34B38"/>
    <w:rsid w:val="00F91F47"/>
    <w:rsid w:val="00F92873"/>
    <w:rsid w:val="00F96DAB"/>
    <w:rsid w:val="00FA26D4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6615E3"/>
  <w15:chartTrackingRefBased/>
  <w15:docId w15:val="{7F25DA1D-C0E8-4D19-940F-ECB1962E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D4"/>
    <w:pPr>
      <w:spacing w:after="120" w:line="276" w:lineRule="auto"/>
      <w:ind w:firstLine="709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75AFF"/>
    <w:pPr>
      <w:widowControl w:val="0"/>
      <w:autoSpaceDE w:val="0"/>
      <w:autoSpaceDN w:val="0"/>
      <w:spacing w:after="0" w:line="248" w:lineRule="exact"/>
      <w:ind w:left="505" w:firstLine="0"/>
      <w:outlineLvl w:val="0"/>
    </w:pPr>
    <w:rPr>
      <w:rFonts w:ascii="Verdana" w:eastAsia="Verdana" w:hAnsi="Verdana" w:cs="Verdana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A26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2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A26D4"/>
    <w:rPr>
      <w:rFonts w:ascii="Calibri" w:eastAsia="Calibri" w:hAnsi="Calibri" w:cs="Times New Roman"/>
    </w:rPr>
  </w:style>
  <w:style w:type="paragraph" w:customStyle="1" w:styleId="Default">
    <w:name w:val="Default"/>
    <w:rsid w:val="000972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132E96"/>
    <w:pPr>
      <w:ind w:left="708"/>
    </w:pPr>
  </w:style>
  <w:style w:type="table" w:styleId="Tablaconcuadrcula4-nfasis5">
    <w:name w:val="Grid Table 4 Accent 5"/>
    <w:basedOn w:val="Tablanormal"/>
    <w:uiPriority w:val="49"/>
    <w:rsid w:val="001A428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1clara">
    <w:name w:val="Grid Table 1 Light"/>
    <w:basedOn w:val="Tablanormal"/>
    <w:uiPriority w:val="46"/>
    <w:rsid w:val="001A428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1A428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tulo1Car">
    <w:name w:val="Título 1 Car"/>
    <w:link w:val="Ttulo1"/>
    <w:uiPriority w:val="9"/>
    <w:rsid w:val="00075AFF"/>
    <w:rPr>
      <w:rFonts w:ascii="Verdana" w:eastAsia="Verdana" w:hAnsi="Verdana" w:cs="Verdana"/>
      <w:b/>
      <w:bCs/>
      <w:sz w:val="21"/>
      <w:szCs w:val="21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75AF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Verdana" w:eastAsia="Verdana" w:hAnsi="Verdana" w:cs="Verdana"/>
      <w:sz w:val="21"/>
      <w:szCs w:val="21"/>
    </w:rPr>
  </w:style>
  <w:style w:type="character" w:customStyle="1" w:styleId="TextoindependienteCar">
    <w:name w:val="Texto independiente Car"/>
    <w:link w:val="Textoindependiente"/>
    <w:uiPriority w:val="1"/>
    <w:rsid w:val="00075AFF"/>
    <w:rPr>
      <w:rFonts w:ascii="Verdana" w:eastAsia="Verdana" w:hAnsi="Verdana" w:cs="Verdana"/>
      <w:sz w:val="21"/>
      <w:szCs w:val="21"/>
      <w:lang w:eastAsia="en-US"/>
    </w:rPr>
  </w:style>
  <w:style w:type="character" w:styleId="Hipervnculo">
    <w:name w:val="Hyperlink"/>
    <w:uiPriority w:val="99"/>
    <w:unhideWhenUsed/>
    <w:rsid w:val="00075AF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A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E817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0ACF-F61D-407A-8CAF-81FD24D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cp:lastModifiedBy>Jhony Paul Barboza Palomino</cp:lastModifiedBy>
  <cp:revision>2</cp:revision>
  <cp:lastPrinted>2021-05-30T19:03:00Z</cp:lastPrinted>
  <dcterms:created xsi:type="dcterms:W3CDTF">2021-11-29T03:38:00Z</dcterms:created>
  <dcterms:modified xsi:type="dcterms:W3CDTF">2021-11-29T03:38:00Z</dcterms:modified>
</cp:coreProperties>
</file>